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92EEB"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4AF9CAF5"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6BEBEDD2"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550F82CE"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4F19F9DE"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32939C1B"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63D88535"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047B3473"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0597CC5D"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2B87C22F"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123159F9"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0A555138"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061987D2"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1C7C38CA"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649B6B62"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39736BD0"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1BFBE2E8"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293C97AE"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1493A6EF"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7F77E58E"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35AE6469"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7E4ED24E"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30E6E316"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24A29A6F"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0D0B6D31"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0A68B49D"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6DE5AD45"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1F351FC9"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54113544"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333543FA"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si/</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1D7D923B"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755FB50D"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73B1A8D5"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01A6EFFD"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7C517314"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BB8D2FB"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5C82D135"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21A0B8EB"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2DE2E0F8"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si/</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73DD5C83"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0E33064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si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5685836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si/</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5B0FC310"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si/</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06BB2E2F"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55E76DBB"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2A6982AA"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r w:rsidRPr="00964A2F">
        <w:rPr>
          <w:rFonts w:asciiTheme="minorHAnsi" w:hAnsiTheme="minorHAnsi" w:cstheme="minorHAnsi"/>
        </w:rPr>
        <w:t xml:space="preserve">si-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si-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si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2CC68488"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56D727E7"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1722A23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26B69F0E"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4700ABF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7FD1C7F7"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2DF15980"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si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1F034643"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5BAB4C1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5593AADB"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1D0E87DA"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517E6613"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791EC35C"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2C39A62C"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3AA8A24D"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si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72674647"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7EFFF79E"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3CCB62E8"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619E3785"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0DC4CFF9"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526B3116"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75470A95"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416DDE0E" w14:textId="77777777" w:rsidR="00180648" w:rsidRPr="00D93169" w:rsidRDefault="00180648" w:rsidP="004554A1">
      <w:pPr>
        <w:jc w:val="both"/>
        <w:rPr>
          <w:rFonts w:cs="Calibri"/>
          <w:b/>
          <w:lang w:val="it-IT"/>
        </w:rPr>
      </w:pPr>
    </w:p>
    <w:p w14:paraId="2EEC9687"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455791E8"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23DBE200"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B855B74"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561259BD"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19099762"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0013769"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69B78272"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40143E4F"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63A72FF1"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si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1FE72930"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0223DADA"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348F8A74"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01BF52E6"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si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7658DF02"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4579E66E"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7089DEE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743A298C"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si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1FD09EB1"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4A70595F"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3215EE9"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24302D6"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r>
              <w:rPr>
                <w:lang w:val="ro-RO"/>
              </w:rPr>
              <w:t>ătre societatea mai veche</w:t>
            </w:r>
            <w:r w:rsidRPr="00D93169">
              <w:rPr>
                <w:rFonts w:eastAsia="Times New Roman" w:cs="Calibri"/>
                <w:lang w:val="it-IT"/>
              </w:rPr>
              <w:t xml:space="preserve">) </w:t>
            </w:r>
          </w:p>
        </w:tc>
      </w:tr>
      <w:tr w:rsidR="00180648" w:rsidRPr="00D93169" w14:paraId="070498B5"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164A2B3"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CC281E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CFF0CDB"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1F9D0A66"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66A4A08D"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54B03596"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5BB423B1"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66309BB"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30792AB1"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367A763"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A8D47B3"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0904637D"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08697480"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50A70DEB"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33CDCBC9"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90FA892"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68C2DEF9"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16F0F311"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34A98946"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670421D0"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24920B2C" w14:textId="77777777" w:rsidR="00180648" w:rsidRDefault="00180648" w:rsidP="004554A1">
            <w:pPr>
              <w:pStyle w:val="ListParagraph"/>
              <w:spacing w:after="0" w:line="240" w:lineRule="auto"/>
              <w:ind w:left="0"/>
              <w:jc w:val="both"/>
              <w:rPr>
                <w:lang w:val="it-IT"/>
              </w:rPr>
            </w:pPr>
            <w:r>
              <w:rPr>
                <w:lang w:val="it-IT"/>
              </w:rPr>
              <w:t>Cazul 3:</w:t>
            </w:r>
          </w:p>
          <w:p w14:paraId="11C34BF6"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0C45DFF5"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6FAD6755"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6A6223F5"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520A666A"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7407C65F"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695230DB"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112935A0"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74FAFC76"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0CC29B8C"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8CA1BA3"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6C9309F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5FF31D94"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03F58E1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20D6091A"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E27E99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C39E43B"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5E832B3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7E59D0EA"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6B08DCD"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E3CE7C9"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1194DC98"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16DF6D24"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146AC138"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691E3E83" w14:textId="77777777" w:rsidR="00180648" w:rsidRDefault="00180648" w:rsidP="004554A1">
      <w:pPr>
        <w:spacing w:after="0" w:line="240" w:lineRule="auto"/>
        <w:jc w:val="both"/>
        <w:rPr>
          <w:b/>
          <w:bCs/>
          <w:lang w:val="it-IT"/>
        </w:rPr>
      </w:pPr>
    </w:p>
    <w:p w14:paraId="48511DC0"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între beneficiarul finanţării nerambursabile şi agentul</w:t>
      </w:r>
      <w:r>
        <w:rPr>
          <w:rFonts w:eastAsia="Times New Roman" w:cs="Calibri"/>
        </w:rPr>
        <w:t>/</w:t>
      </w:r>
      <w:proofErr w:type="spellStart"/>
      <w:r>
        <w:rPr>
          <w:rFonts w:eastAsia="Times New Roman" w:cs="Calibri"/>
        </w:rPr>
        <w:t>agen</w:t>
      </w:r>
      <w:proofErr w:type="spellEnd"/>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6AEF39BF"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76873CE9"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3D389F78"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404A9CEE"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0973243D"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21420078" w14:textId="77777777" w:rsidR="00075C1E" w:rsidRPr="00D93169" w:rsidRDefault="00075C1E" w:rsidP="00964A2F">
      <w:pPr>
        <w:pStyle w:val="ListParagraph"/>
        <w:spacing w:before="120" w:after="120" w:line="240" w:lineRule="auto"/>
        <w:jc w:val="both"/>
        <w:rPr>
          <w:rFonts w:cs="Calibri"/>
          <w:lang w:val="it-IT"/>
        </w:rPr>
      </w:pPr>
    </w:p>
    <w:p w14:paraId="7C18B9EE"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5BA1E475"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6CC6463A"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0D81043A"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298BE0F1"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7641360B"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3EC3428D"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63DCED1E" w14:textId="77777777" w:rsidR="009B09EB" w:rsidRPr="00DA2028" w:rsidRDefault="009B09EB" w:rsidP="004554A1">
      <w:pPr>
        <w:jc w:val="both"/>
        <w:rPr>
          <w:rFonts w:cs="Calibri"/>
          <w:b/>
          <w:lang w:val="ro-RO"/>
        </w:rPr>
      </w:pPr>
      <w:r w:rsidRPr="00DA2028">
        <w:rPr>
          <w:rFonts w:cs="Calibri"/>
          <w:b/>
          <w:lang w:val="ro-RO"/>
        </w:rPr>
        <w:t>ATENTIE!</w:t>
      </w:r>
    </w:p>
    <w:p w14:paraId="2D818632"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5D05EE06" w14:textId="77777777" w:rsidR="009B09EB" w:rsidRPr="00DA2028" w:rsidRDefault="009B09EB" w:rsidP="004554A1">
      <w:pPr>
        <w:jc w:val="both"/>
        <w:rPr>
          <w:rFonts w:cs="Calibri"/>
          <w:b/>
          <w:lang w:val="ro-RO"/>
        </w:rPr>
      </w:pPr>
    </w:p>
    <w:p w14:paraId="47894F6B"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79B8A3A5"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3B6AE0BC"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0E3C6670"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si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si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si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3E329DDF"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36DF3CEB"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2D30D319"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451F23BF"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56AB4308"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03377249"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01280EF9" w14:textId="77777777" w:rsidR="004769B5" w:rsidRPr="00B05AE2" w:rsidRDefault="004769B5" w:rsidP="00964A2F">
      <w:pPr>
        <w:pStyle w:val="ListParagraph"/>
        <w:jc w:val="both"/>
        <w:rPr>
          <w:rFonts w:cs="Calibri"/>
          <w:lang w:val="ro-RO"/>
        </w:rPr>
      </w:pPr>
    </w:p>
    <w:p w14:paraId="78D31FA0"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E436" w14:textId="77777777" w:rsidR="00D55F52" w:rsidRDefault="00D55F52" w:rsidP="00EF6BAC">
      <w:pPr>
        <w:spacing w:after="0" w:line="240" w:lineRule="auto"/>
      </w:pPr>
      <w:r>
        <w:separator/>
      </w:r>
    </w:p>
  </w:endnote>
  <w:endnote w:type="continuationSeparator" w:id="0">
    <w:p w14:paraId="5A0403F3" w14:textId="77777777" w:rsidR="00D55F52" w:rsidRDefault="00D55F52" w:rsidP="00EF6BAC">
      <w:pPr>
        <w:spacing w:after="0" w:line="240" w:lineRule="auto"/>
      </w:pPr>
      <w:r>
        <w:continuationSeparator/>
      </w:r>
    </w:p>
  </w:endnote>
  <w:endnote w:type="continuationNotice" w:id="1">
    <w:p w14:paraId="30B66E2B" w14:textId="77777777" w:rsidR="00D55F52" w:rsidRDefault="00D55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C92D"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1CCBBC49"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09D2" w14:textId="77777777" w:rsidR="00D55F52" w:rsidRDefault="00D55F52" w:rsidP="00EF6BAC">
      <w:pPr>
        <w:spacing w:after="0" w:line="240" w:lineRule="auto"/>
      </w:pPr>
      <w:r>
        <w:separator/>
      </w:r>
    </w:p>
  </w:footnote>
  <w:footnote w:type="continuationSeparator" w:id="0">
    <w:p w14:paraId="08826BCC" w14:textId="77777777" w:rsidR="00D55F52" w:rsidRDefault="00D55F52" w:rsidP="00EF6BAC">
      <w:pPr>
        <w:spacing w:after="0" w:line="240" w:lineRule="auto"/>
      </w:pPr>
      <w:r>
        <w:continuationSeparator/>
      </w:r>
    </w:p>
  </w:footnote>
  <w:footnote w:type="continuationNotice" w:id="1">
    <w:p w14:paraId="353EA07B" w14:textId="77777777" w:rsidR="00D55F52" w:rsidRDefault="00D55F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377741">
    <w:abstractNumId w:val="32"/>
  </w:num>
  <w:num w:numId="2" w16cid:durableId="1354183226">
    <w:abstractNumId w:val="16"/>
  </w:num>
  <w:num w:numId="3" w16cid:durableId="1095512864">
    <w:abstractNumId w:val="23"/>
  </w:num>
  <w:num w:numId="4" w16cid:durableId="1385980360">
    <w:abstractNumId w:val="7"/>
  </w:num>
  <w:num w:numId="5" w16cid:durableId="1566985502">
    <w:abstractNumId w:val="2"/>
  </w:num>
  <w:num w:numId="6" w16cid:durableId="2029016222">
    <w:abstractNumId w:val="30"/>
  </w:num>
  <w:num w:numId="7" w16cid:durableId="2090617483">
    <w:abstractNumId w:val="26"/>
  </w:num>
  <w:num w:numId="8" w16cid:durableId="1992127547">
    <w:abstractNumId w:val="35"/>
  </w:num>
  <w:num w:numId="9" w16cid:durableId="999692627">
    <w:abstractNumId w:val="29"/>
  </w:num>
  <w:num w:numId="10" w16cid:durableId="519199016">
    <w:abstractNumId w:val="28"/>
  </w:num>
  <w:num w:numId="11" w16cid:durableId="1181429575">
    <w:abstractNumId w:val="21"/>
  </w:num>
  <w:num w:numId="12" w16cid:durableId="1398019257">
    <w:abstractNumId w:val="34"/>
  </w:num>
  <w:num w:numId="13" w16cid:durableId="1289971847">
    <w:abstractNumId w:val="4"/>
  </w:num>
  <w:num w:numId="14" w16cid:durableId="1787309113">
    <w:abstractNumId w:val="8"/>
  </w:num>
  <w:num w:numId="15" w16cid:durableId="994720542">
    <w:abstractNumId w:val="24"/>
  </w:num>
  <w:num w:numId="16" w16cid:durableId="313487464">
    <w:abstractNumId w:val="9"/>
  </w:num>
  <w:num w:numId="17" w16cid:durableId="1960452188">
    <w:abstractNumId w:val="31"/>
  </w:num>
  <w:num w:numId="18" w16cid:durableId="2104255137">
    <w:abstractNumId w:val="10"/>
  </w:num>
  <w:num w:numId="19" w16cid:durableId="1865905003">
    <w:abstractNumId w:val="36"/>
  </w:num>
  <w:num w:numId="20" w16cid:durableId="510997422">
    <w:abstractNumId w:val="0"/>
  </w:num>
  <w:num w:numId="21" w16cid:durableId="1761561283">
    <w:abstractNumId w:val="20"/>
  </w:num>
  <w:num w:numId="22" w16cid:durableId="906644718">
    <w:abstractNumId w:val="22"/>
  </w:num>
  <w:num w:numId="23" w16cid:durableId="38669187">
    <w:abstractNumId w:val="1"/>
  </w:num>
  <w:num w:numId="24" w16cid:durableId="1698388585">
    <w:abstractNumId w:val="14"/>
  </w:num>
  <w:num w:numId="25" w16cid:durableId="1177573926">
    <w:abstractNumId w:val="3"/>
  </w:num>
  <w:num w:numId="26" w16cid:durableId="394934512">
    <w:abstractNumId w:val="11"/>
  </w:num>
  <w:num w:numId="27" w16cid:durableId="1803619075">
    <w:abstractNumId w:val="5"/>
  </w:num>
  <w:num w:numId="28" w16cid:durableId="1881550333">
    <w:abstractNumId w:val="15"/>
  </w:num>
  <w:num w:numId="29" w16cid:durableId="1808931722">
    <w:abstractNumId w:val="17"/>
  </w:num>
  <w:num w:numId="30" w16cid:durableId="1858959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4906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9375570">
    <w:abstractNumId w:val="12"/>
  </w:num>
  <w:num w:numId="33" w16cid:durableId="18850199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6440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0517095">
    <w:abstractNumId w:val="19"/>
  </w:num>
  <w:num w:numId="36" w16cid:durableId="598172786">
    <w:abstractNumId w:val="13"/>
  </w:num>
  <w:num w:numId="37" w16cid:durableId="693385977">
    <w:abstractNumId w:val="27"/>
  </w:num>
  <w:num w:numId="38" w16cid:durableId="1254971423">
    <w:abstractNumId w:val="33"/>
  </w:num>
  <w:num w:numId="39" w16cid:durableId="8192251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01"/>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5F52"/>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4FA"/>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1506"/>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tempfliangelo@gmail.com</cp:lastModifiedBy>
  <cp:revision>2</cp:revision>
  <cp:lastPrinted>2016-06-06T13:14:00Z</cp:lastPrinted>
  <dcterms:created xsi:type="dcterms:W3CDTF">2026-03-25T09:04:00Z</dcterms:created>
  <dcterms:modified xsi:type="dcterms:W3CDTF">2026-03-25T09:04:00Z</dcterms:modified>
</cp:coreProperties>
</file>